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FF77A4" w:rsidRDefault="007127ED" w:rsidP="00DB6F0C">
      <w:pPr>
        <w:jc w:val="both"/>
        <w:rPr>
          <w:b/>
          <w:bCs/>
        </w:rPr>
      </w:pPr>
      <w:r w:rsidRPr="00FF77A4">
        <w:rPr>
          <w:b/>
          <w:bCs/>
        </w:rPr>
        <w:t>Csongrád Város Polgármesterétől</w:t>
      </w:r>
    </w:p>
    <w:p w:rsidR="00E30CEA" w:rsidRPr="00FF77A4" w:rsidRDefault="00E30CEA" w:rsidP="00DB6F0C">
      <w:pPr>
        <w:jc w:val="both"/>
        <w:rPr>
          <w:b/>
          <w:bCs/>
        </w:rPr>
      </w:pPr>
    </w:p>
    <w:p w:rsidR="007127ED" w:rsidRPr="00FF77A4" w:rsidRDefault="007127ED" w:rsidP="00DB6F0C">
      <w:pPr>
        <w:jc w:val="both"/>
      </w:pPr>
      <w:r w:rsidRPr="00FF77A4">
        <w:t xml:space="preserve">Száma: </w:t>
      </w:r>
      <w:r w:rsidR="0031370F" w:rsidRPr="00FF77A4">
        <w:t>Önk/</w:t>
      </w:r>
      <w:r w:rsidR="006913D7" w:rsidRPr="00FF77A4">
        <w:t>11-</w:t>
      </w:r>
      <w:r w:rsidR="002B149E">
        <w:t>11</w:t>
      </w:r>
      <w:r w:rsidR="004B0A54" w:rsidRPr="00FF77A4">
        <w:t>/</w:t>
      </w:r>
      <w:r w:rsidR="002E1439" w:rsidRPr="00FF77A4">
        <w:t>2020</w:t>
      </w:r>
      <w:r w:rsidRPr="00FF77A4">
        <w:t>.</w:t>
      </w:r>
    </w:p>
    <w:p w:rsidR="007127ED" w:rsidRPr="00FF77A4" w:rsidRDefault="007127ED" w:rsidP="00DB6F0C">
      <w:pPr>
        <w:jc w:val="both"/>
      </w:pPr>
      <w:r w:rsidRPr="00FF77A4">
        <w:t xml:space="preserve">Témafelelős: Dr. Juhász László </w:t>
      </w:r>
    </w:p>
    <w:p w:rsidR="00444FFD" w:rsidRPr="00FF77A4" w:rsidRDefault="00444FFD" w:rsidP="00DB6F0C">
      <w:pPr>
        <w:jc w:val="both"/>
      </w:pPr>
    </w:p>
    <w:p w:rsidR="007127ED" w:rsidRDefault="007127ED" w:rsidP="00DB6F0C">
      <w:pPr>
        <w:jc w:val="center"/>
        <w:rPr>
          <w:b/>
          <w:bCs/>
        </w:rPr>
      </w:pPr>
      <w:r w:rsidRPr="00FF77A4">
        <w:rPr>
          <w:b/>
          <w:bCs/>
        </w:rPr>
        <w:t>E l ő t e r j e s z t é s</w:t>
      </w:r>
    </w:p>
    <w:p w:rsidR="00FF77A4" w:rsidRPr="00FF77A4" w:rsidRDefault="00FF77A4" w:rsidP="00DB6F0C">
      <w:pPr>
        <w:jc w:val="center"/>
        <w:rPr>
          <w:b/>
          <w:bCs/>
        </w:rPr>
      </w:pPr>
    </w:p>
    <w:p w:rsidR="007127ED" w:rsidRPr="00FF77A4" w:rsidRDefault="007127ED" w:rsidP="00DB6F0C">
      <w:pPr>
        <w:jc w:val="center"/>
        <w:rPr>
          <w:b/>
        </w:rPr>
      </w:pPr>
      <w:r w:rsidRPr="00FF77A4">
        <w:rPr>
          <w:b/>
        </w:rPr>
        <w:t>Csongrád Városi Önkormányzat Képviselő-testületének</w:t>
      </w:r>
    </w:p>
    <w:p w:rsidR="007127ED" w:rsidRPr="00FF77A4" w:rsidRDefault="002E1439" w:rsidP="00DB6F0C">
      <w:pPr>
        <w:jc w:val="center"/>
        <w:rPr>
          <w:b/>
        </w:rPr>
      </w:pPr>
      <w:r w:rsidRPr="00FF77A4">
        <w:rPr>
          <w:b/>
        </w:rPr>
        <w:t>2020</w:t>
      </w:r>
      <w:r w:rsidR="007127ED" w:rsidRPr="00FF77A4">
        <w:rPr>
          <w:b/>
        </w:rPr>
        <w:t xml:space="preserve">. </w:t>
      </w:r>
      <w:r w:rsidR="002B149E">
        <w:rPr>
          <w:b/>
        </w:rPr>
        <w:t>október 29</w:t>
      </w:r>
      <w:r w:rsidR="00BD7B8E">
        <w:rPr>
          <w:b/>
        </w:rPr>
        <w:t>-e</w:t>
      </w:r>
      <w:r w:rsidR="00A6307E" w:rsidRPr="00FF77A4">
        <w:rPr>
          <w:b/>
        </w:rPr>
        <w:t>i</w:t>
      </w:r>
      <w:r w:rsidR="007127ED" w:rsidRPr="00FF77A4">
        <w:rPr>
          <w:b/>
        </w:rPr>
        <w:t xml:space="preserve"> ülésére </w:t>
      </w:r>
    </w:p>
    <w:p w:rsidR="007127ED" w:rsidRPr="00FF77A4" w:rsidRDefault="007127ED" w:rsidP="00DB6F0C">
      <w:pPr>
        <w:jc w:val="center"/>
      </w:pPr>
    </w:p>
    <w:p w:rsidR="007127ED" w:rsidRPr="00FF77A4" w:rsidRDefault="007127ED" w:rsidP="00DB6F0C">
      <w:pPr>
        <w:jc w:val="both"/>
      </w:pPr>
      <w:r w:rsidRPr="00FF77A4">
        <w:rPr>
          <w:b/>
          <w:u w:val="single"/>
        </w:rPr>
        <w:t>Tárgy:</w:t>
      </w:r>
      <w:r w:rsidRPr="00FF77A4">
        <w:t xml:space="preserve"> Tájékoztatás a lejárt határidejű határozatok végrehajtásáról</w:t>
      </w:r>
    </w:p>
    <w:p w:rsidR="007127ED" w:rsidRPr="00FF77A4" w:rsidRDefault="007127ED" w:rsidP="00DB6F0C">
      <w:pPr>
        <w:jc w:val="both"/>
      </w:pPr>
    </w:p>
    <w:p w:rsidR="007127ED" w:rsidRPr="00FF77A4" w:rsidRDefault="007127ED" w:rsidP="00DB6F0C">
      <w:pPr>
        <w:jc w:val="both"/>
        <w:rPr>
          <w:b/>
        </w:rPr>
      </w:pPr>
      <w:r w:rsidRPr="00FF77A4">
        <w:rPr>
          <w:b/>
        </w:rPr>
        <w:t>Tisztelt Képviselő-testület!</w:t>
      </w:r>
    </w:p>
    <w:p w:rsidR="00DB6F0C" w:rsidRPr="00FF77A4" w:rsidRDefault="00DB6F0C" w:rsidP="00DB6F0C">
      <w:pPr>
        <w:jc w:val="both"/>
      </w:pPr>
    </w:p>
    <w:p w:rsidR="007127ED" w:rsidRPr="00FF77A4" w:rsidRDefault="007127ED" w:rsidP="00DB6F0C">
      <w:pPr>
        <w:jc w:val="both"/>
      </w:pPr>
      <w:r w:rsidRPr="00FF77A4">
        <w:t xml:space="preserve">Mellékelten beterjesztem a </w:t>
      </w:r>
      <w:r w:rsidR="006913D7" w:rsidRPr="00FF77A4">
        <w:rPr>
          <w:b/>
          <w:i/>
        </w:rPr>
        <w:t>2020</w:t>
      </w:r>
      <w:r w:rsidR="00EB5FB6">
        <w:rPr>
          <w:b/>
          <w:i/>
        </w:rPr>
        <w:t xml:space="preserve">. </w:t>
      </w:r>
      <w:r w:rsidR="002B149E">
        <w:rPr>
          <w:b/>
          <w:i/>
        </w:rPr>
        <w:t>szeptember</w:t>
      </w:r>
      <w:r w:rsidR="00EB5FB6">
        <w:rPr>
          <w:b/>
          <w:i/>
        </w:rPr>
        <w:t xml:space="preserve"> 2</w:t>
      </w:r>
      <w:r w:rsidR="002B149E">
        <w:rPr>
          <w:b/>
          <w:i/>
        </w:rPr>
        <w:t>4</w:t>
      </w:r>
      <w:r w:rsidR="00BF2C2A" w:rsidRPr="00FF77A4">
        <w:rPr>
          <w:b/>
          <w:i/>
        </w:rPr>
        <w:t>-</w:t>
      </w:r>
      <w:r w:rsidR="002B149E">
        <w:rPr>
          <w:b/>
          <w:i/>
        </w:rPr>
        <w:t>e</w:t>
      </w:r>
      <w:r w:rsidR="006913D7" w:rsidRPr="00FF77A4">
        <w:rPr>
          <w:b/>
          <w:i/>
        </w:rPr>
        <w:t>i</w:t>
      </w:r>
      <w:r w:rsidR="008C5E62" w:rsidRPr="00FF77A4">
        <w:rPr>
          <w:b/>
          <w:i/>
        </w:rPr>
        <w:t xml:space="preserve"> </w:t>
      </w:r>
      <w:r w:rsidR="008F43DD" w:rsidRPr="00FF77A4">
        <w:rPr>
          <w:i/>
        </w:rPr>
        <w:t>(</w:t>
      </w:r>
      <w:r w:rsidR="006913D7" w:rsidRPr="00FF77A4">
        <w:rPr>
          <w:i/>
        </w:rPr>
        <w:t>rendes</w:t>
      </w:r>
      <w:r w:rsidR="00EB5FB6">
        <w:rPr>
          <w:i/>
        </w:rPr>
        <w:t>)</w:t>
      </w:r>
      <w:r w:rsidR="002B149E">
        <w:rPr>
          <w:i/>
        </w:rPr>
        <w:t xml:space="preserve">, </w:t>
      </w:r>
      <w:r w:rsidR="002B149E" w:rsidRPr="002B149E">
        <w:rPr>
          <w:b/>
          <w:i/>
        </w:rPr>
        <w:t>szeptember 30-ai</w:t>
      </w:r>
      <w:r w:rsidR="002B149E">
        <w:rPr>
          <w:i/>
        </w:rPr>
        <w:t xml:space="preserve"> (rendkívüli) és az </w:t>
      </w:r>
      <w:r w:rsidR="002B149E" w:rsidRPr="002B149E">
        <w:rPr>
          <w:b/>
          <w:i/>
        </w:rPr>
        <w:t>október 16-ai</w:t>
      </w:r>
      <w:r w:rsidR="002B149E">
        <w:rPr>
          <w:i/>
        </w:rPr>
        <w:t xml:space="preserve"> (rendkívüli)</w:t>
      </w:r>
      <w:r w:rsidR="00BD7B8E">
        <w:rPr>
          <w:i/>
        </w:rPr>
        <w:t xml:space="preserve"> </w:t>
      </w:r>
      <w:r w:rsidR="00BD7B8E">
        <w:t>testületi ülés</w:t>
      </w:r>
      <w:r w:rsidR="002B149E">
        <w:t>en</w:t>
      </w:r>
      <w:r w:rsidRPr="00FF77A4">
        <w:t xml:space="preserve">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3230C3" w:rsidRPr="00FF77A4" w:rsidRDefault="003230C3" w:rsidP="00024360">
      <w:pPr>
        <w:jc w:val="both"/>
        <w:rPr>
          <w:b/>
          <w:u w:val="single"/>
        </w:rPr>
      </w:pPr>
    </w:p>
    <w:p w:rsidR="00BF2C2A" w:rsidRPr="009C1C5E" w:rsidRDefault="002B149E" w:rsidP="00024360">
      <w:pPr>
        <w:jc w:val="both"/>
        <w:rPr>
          <w:b/>
          <w:i/>
        </w:rPr>
      </w:pPr>
      <w:r w:rsidRPr="009C1C5E">
        <w:rPr>
          <w:b/>
          <w:u w:val="single"/>
        </w:rPr>
        <w:t>89</w:t>
      </w:r>
      <w:r w:rsidR="006D521E" w:rsidRPr="009C1C5E">
        <w:rPr>
          <w:b/>
          <w:u w:val="single"/>
        </w:rPr>
        <w:t>/2020. (</w:t>
      </w:r>
      <w:r w:rsidR="00EB5FB6" w:rsidRPr="009C1C5E">
        <w:rPr>
          <w:b/>
          <w:u w:val="single"/>
        </w:rPr>
        <w:t>I</w:t>
      </w:r>
      <w:r w:rsidRPr="009C1C5E">
        <w:rPr>
          <w:b/>
          <w:u w:val="single"/>
        </w:rPr>
        <w:t>X</w:t>
      </w:r>
      <w:r w:rsidR="00EB5FB6" w:rsidRPr="009C1C5E">
        <w:rPr>
          <w:b/>
          <w:u w:val="single"/>
        </w:rPr>
        <w:t>.2</w:t>
      </w:r>
      <w:r w:rsidRPr="009C1C5E">
        <w:rPr>
          <w:b/>
          <w:u w:val="single"/>
        </w:rPr>
        <w:t>4</w:t>
      </w:r>
      <w:r w:rsidR="006D521E" w:rsidRPr="009C1C5E">
        <w:rPr>
          <w:b/>
          <w:u w:val="single"/>
        </w:rPr>
        <w:t xml:space="preserve">.) </w:t>
      </w:r>
      <w:r w:rsidR="006D521E" w:rsidRPr="009C1C5E">
        <w:t xml:space="preserve">napirend elfogadása, </w:t>
      </w:r>
      <w:r w:rsidR="006D521E" w:rsidRPr="009C1C5E">
        <w:rPr>
          <w:b/>
          <w:i/>
        </w:rPr>
        <w:t>intézkedést nem igényel</w:t>
      </w:r>
    </w:p>
    <w:p w:rsidR="00BD7B8E" w:rsidRPr="009C1C5E" w:rsidRDefault="00BD7B8E" w:rsidP="00024360">
      <w:pPr>
        <w:jc w:val="both"/>
        <w:rPr>
          <w:b/>
          <w:i/>
        </w:rPr>
      </w:pPr>
    </w:p>
    <w:p w:rsidR="004B5895" w:rsidRDefault="004B5895" w:rsidP="004B5895">
      <w:pPr>
        <w:jc w:val="both"/>
        <w:rPr>
          <w:lang w:eastAsia="hu-HU"/>
        </w:rPr>
      </w:pPr>
      <w:r w:rsidRPr="009C1C5E">
        <w:rPr>
          <w:b/>
          <w:u w:val="single"/>
        </w:rPr>
        <w:t>90/2020. (IX.24.)</w:t>
      </w:r>
      <w:r w:rsidR="009C1C5E" w:rsidRPr="009C1C5E">
        <w:rPr>
          <w:lang w:eastAsia="hu-HU"/>
        </w:rPr>
        <w:t xml:space="preserve"> Javaslat Csongrád Városi Önkormányzat és Csépa Község Önkormányzat közötti feladat - ellátási szerződés megkötésére, fogászati egészségügyi alapellátás és iskolafogászati ellátás vonatkozásában</w:t>
      </w:r>
      <w:r w:rsidR="00DC3209">
        <w:rPr>
          <w:lang w:eastAsia="hu-HU"/>
        </w:rPr>
        <w:t>.</w:t>
      </w:r>
    </w:p>
    <w:p w:rsidR="00DC3209" w:rsidRPr="00DC3209" w:rsidRDefault="00DC3209" w:rsidP="00DC3209">
      <w:pPr>
        <w:jc w:val="both"/>
        <w:rPr>
          <w:b/>
          <w:i/>
        </w:rPr>
      </w:pPr>
      <w:r w:rsidRPr="00DC3209">
        <w:rPr>
          <w:b/>
          <w:i/>
          <w:lang w:eastAsia="hu-HU"/>
        </w:rPr>
        <w:t xml:space="preserve">A döntés megküldésre került </w:t>
      </w:r>
      <w:r w:rsidRPr="00DC3209">
        <w:rPr>
          <w:b/>
          <w:i/>
          <w:lang w:eastAsia="hu-HU"/>
        </w:rPr>
        <w:t>Csépa Község Önkormányzat</w:t>
      </w:r>
      <w:r w:rsidRPr="00DC3209">
        <w:rPr>
          <w:b/>
          <w:i/>
          <w:lang w:eastAsia="hu-HU"/>
        </w:rPr>
        <w:t>a részére.</w:t>
      </w:r>
    </w:p>
    <w:p w:rsidR="004B5895" w:rsidRPr="009C1C5E" w:rsidRDefault="004B5895" w:rsidP="004B5895">
      <w:pPr>
        <w:jc w:val="both"/>
        <w:rPr>
          <w:b/>
          <w:u w:val="single"/>
        </w:rPr>
      </w:pPr>
    </w:p>
    <w:p w:rsidR="004B5895" w:rsidRDefault="004B5895" w:rsidP="004B5895">
      <w:pPr>
        <w:jc w:val="both"/>
      </w:pPr>
      <w:r w:rsidRPr="009C1C5E">
        <w:rPr>
          <w:b/>
          <w:u w:val="single"/>
        </w:rPr>
        <w:t>91/2020. (IX.24.)</w:t>
      </w:r>
      <w:r w:rsidR="009C1C5E" w:rsidRPr="009C1C5E">
        <w:t xml:space="preserve"> Csatlakozás a BURSA Hungarica Felsőoktatási Önkormányzati Ösztöndíjpályázat 2021. évi fordulójához, és tájékoztató az előző évi forduló eredményeiről</w:t>
      </w:r>
    </w:p>
    <w:p w:rsidR="000A3BDD" w:rsidRPr="000A3BDD" w:rsidRDefault="000A3BDD" w:rsidP="004B5895">
      <w:pPr>
        <w:jc w:val="both"/>
        <w:rPr>
          <w:b/>
          <w:i/>
          <w:u w:val="single"/>
        </w:rPr>
      </w:pPr>
      <w:r>
        <w:rPr>
          <w:b/>
          <w:i/>
        </w:rPr>
        <w:t xml:space="preserve">A csatlakozási nyilatkozat továbbítva az Innovációs </w:t>
      </w:r>
      <w:r w:rsidRPr="000A3BDD">
        <w:rPr>
          <w:b/>
          <w:i/>
        </w:rPr>
        <w:t>és Technológiai</w:t>
      </w:r>
      <w:r>
        <w:rPr>
          <w:b/>
          <w:i/>
        </w:rPr>
        <w:t xml:space="preserve"> Minisztérium részére. </w:t>
      </w:r>
    </w:p>
    <w:p w:rsidR="004B5895" w:rsidRPr="009C1C5E" w:rsidRDefault="004B5895" w:rsidP="004B5895">
      <w:pPr>
        <w:jc w:val="both"/>
        <w:rPr>
          <w:b/>
          <w:u w:val="single"/>
        </w:rPr>
      </w:pPr>
    </w:p>
    <w:p w:rsidR="004B5895" w:rsidRDefault="004B5895" w:rsidP="009C1C5E">
      <w:pPr>
        <w:jc w:val="both"/>
      </w:pPr>
      <w:r w:rsidRPr="009C1C5E">
        <w:rPr>
          <w:b/>
          <w:u w:val="single"/>
        </w:rPr>
        <w:t>92/2020. (IX.24.)</w:t>
      </w:r>
      <w:r w:rsidR="009C1C5E" w:rsidRPr="009C1C5E">
        <w:t xml:space="preserve"> Javaslat: Csongrád Városi Önkormányzat Képviselő-testülete Felsőoktatási Ösztöndíjpályázat szabály</w:t>
      </w:r>
      <w:r w:rsidR="000A3BDD">
        <w:t>zatának megalkotására</w:t>
      </w:r>
    </w:p>
    <w:p w:rsidR="000A3BDD" w:rsidRPr="000A3BDD" w:rsidRDefault="000A3BDD" w:rsidP="009C1C5E">
      <w:pPr>
        <w:jc w:val="both"/>
        <w:rPr>
          <w:b/>
          <w:i/>
        </w:rPr>
      </w:pPr>
      <w:r>
        <w:rPr>
          <w:b/>
          <w:i/>
        </w:rPr>
        <w:t xml:space="preserve">Az aláírt szabályzat kihirdetésre került a Városháza hirdetőtábláján, Csongrád város honlapján és a városi médiumokban. </w:t>
      </w:r>
    </w:p>
    <w:p w:rsidR="004B5895" w:rsidRPr="009C1C5E" w:rsidRDefault="004B5895" w:rsidP="004B5895">
      <w:pPr>
        <w:jc w:val="both"/>
        <w:rPr>
          <w:b/>
          <w:u w:val="single"/>
        </w:rPr>
      </w:pPr>
    </w:p>
    <w:p w:rsidR="004B5895" w:rsidRPr="009C1C5E" w:rsidRDefault="004B5895" w:rsidP="004B5895">
      <w:pPr>
        <w:jc w:val="both"/>
      </w:pPr>
      <w:r w:rsidRPr="009C1C5E">
        <w:rPr>
          <w:b/>
          <w:u w:val="single"/>
        </w:rPr>
        <w:t>93/2020. (IX.24.)</w:t>
      </w:r>
      <w:r w:rsidR="009C1C5E" w:rsidRPr="009C1C5E">
        <w:t xml:space="preserve"> Síp iskola (6640 Csongrád, Dob u. 4-8. Hrsz.: 699) fejlesztésének támogatása</w:t>
      </w:r>
    </w:p>
    <w:p w:rsidR="009C1C5E" w:rsidRPr="009C1C5E" w:rsidRDefault="00DE0393" w:rsidP="009C1C5E">
      <w:pPr>
        <w:suppressAutoHyphens w:val="0"/>
        <w:jc w:val="both"/>
        <w:rPr>
          <w:b/>
          <w:bCs/>
          <w:i/>
        </w:rPr>
      </w:pPr>
      <w:r>
        <w:rPr>
          <w:b/>
          <w:bCs/>
          <w:i/>
        </w:rPr>
        <w:t xml:space="preserve">A határozat megküldésre került a kérelmező Diana Szakképző Iskola részére. Az épület tervezése folyamatban van. </w:t>
      </w:r>
    </w:p>
    <w:p w:rsidR="004B5895" w:rsidRPr="009C1C5E" w:rsidRDefault="004B5895" w:rsidP="004B5895">
      <w:pPr>
        <w:jc w:val="both"/>
        <w:rPr>
          <w:b/>
          <w:u w:val="single"/>
        </w:rPr>
      </w:pPr>
    </w:p>
    <w:p w:rsidR="004B5895" w:rsidRPr="009C1C5E" w:rsidRDefault="004B5895" w:rsidP="004B5895">
      <w:pPr>
        <w:jc w:val="both"/>
      </w:pPr>
      <w:r w:rsidRPr="009C1C5E">
        <w:rPr>
          <w:b/>
          <w:u w:val="single"/>
        </w:rPr>
        <w:t>94/2020. (IX.24.)</w:t>
      </w:r>
      <w:r w:rsidR="001D6B69" w:rsidRPr="009C1C5E">
        <w:t xml:space="preserve"> Beruházási hitelfelvétel TOP-2.1.1-15-CS1-2016-0003 azonosító számú Barnamezős területek rehabilitációja tárgyú projekt önrész biztosításához</w:t>
      </w:r>
    </w:p>
    <w:p w:rsidR="001D6B69" w:rsidRPr="009C1C5E" w:rsidRDefault="00D00A3E" w:rsidP="00D00A3E">
      <w:pPr>
        <w:suppressAutoHyphens w:val="0"/>
        <w:jc w:val="both"/>
        <w:rPr>
          <w:b/>
          <w:i/>
        </w:rPr>
      </w:pPr>
      <w:r w:rsidRPr="009C1C5E">
        <w:rPr>
          <w:b/>
          <w:i/>
        </w:rPr>
        <w:t>A</w:t>
      </w:r>
      <w:r w:rsidR="001D6B69" w:rsidRPr="009C1C5E">
        <w:rPr>
          <w:b/>
          <w:i/>
        </w:rPr>
        <w:t xml:space="preserve"> vonatkozó szerződések és a </w:t>
      </w:r>
      <w:r w:rsidRPr="009C1C5E">
        <w:rPr>
          <w:b/>
          <w:i/>
        </w:rPr>
        <w:t xml:space="preserve">felhatalmazó levelek aláírása, valamint a </w:t>
      </w:r>
      <w:r w:rsidR="001D6B69" w:rsidRPr="009C1C5E">
        <w:rPr>
          <w:b/>
          <w:i/>
        </w:rPr>
        <w:t>kormányenge</w:t>
      </w:r>
      <w:r w:rsidRPr="009C1C5E">
        <w:rPr>
          <w:b/>
          <w:i/>
        </w:rPr>
        <w:t xml:space="preserve">dély iránti kérelem benyújtása megtörtént. </w:t>
      </w:r>
    </w:p>
    <w:p w:rsidR="004B5895" w:rsidRPr="009C1C5E" w:rsidRDefault="004B5895" w:rsidP="004B5895">
      <w:pPr>
        <w:jc w:val="both"/>
        <w:rPr>
          <w:b/>
          <w:u w:val="single"/>
        </w:rPr>
      </w:pPr>
    </w:p>
    <w:p w:rsidR="00EB5FB6" w:rsidRPr="009C1C5E" w:rsidRDefault="004B5895" w:rsidP="004B5895">
      <w:pPr>
        <w:jc w:val="both"/>
      </w:pPr>
      <w:r w:rsidRPr="009C1C5E">
        <w:rPr>
          <w:b/>
          <w:u w:val="single"/>
        </w:rPr>
        <w:t>95/2020. (IX.24.)</w:t>
      </w:r>
      <w:r w:rsidRPr="009C1C5E">
        <w:t xml:space="preserve"> a</w:t>
      </w:r>
      <w:r w:rsidRPr="009C1C5E">
        <w:rPr>
          <w:iCs/>
        </w:rPr>
        <w:t xml:space="preserve"> Csongrád város v</w:t>
      </w:r>
      <w:r w:rsidRPr="009C1C5E">
        <w:t>ízi közműveinek 2021-2035. Gördülő Fejlesztési Terve jóváhagyása</w:t>
      </w:r>
    </w:p>
    <w:p w:rsidR="001D6B69" w:rsidRPr="009C1C5E" w:rsidRDefault="001D6B69" w:rsidP="004B5895">
      <w:pPr>
        <w:jc w:val="both"/>
        <w:rPr>
          <w:b/>
          <w:i/>
        </w:rPr>
      </w:pPr>
      <w:r w:rsidRPr="009C1C5E">
        <w:rPr>
          <w:b/>
          <w:i/>
        </w:rPr>
        <w:t>A Fejlesztési Terv megküldésre került az Alföldvíz Zrt. részére.</w:t>
      </w:r>
    </w:p>
    <w:p w:rsidR="004B5895" w:rsidRPr="009C1C5E" w:rsidRDefault="004B5895" w:rsidP="00024360">
      <w:pPr>
        <w:jc w:val="both"/>
        <w:rPr>
          <w:b/>
          <w:u w:val="single"/>
        </w:rPr>
      </w:pPr>
    </w:p>
    <w:p w:rsidR="00BC1EB4" w:rsidRPr="009C1C5E" w:rsidRDefault="004B5895" w:rsidP="00024360">
      <w:pPr>
        <w:jc w:val="both"/>
      </w:pPr>
      <w:r w:rsidRPr="009C1C5E">
        <w:rPr>
          <w:b/>
          <w:u w:val="single"/>
        </w:rPr>
        <w:t>96/2020. (IX.24.)</w:t>
      </w:r>
      <w:r w:rsidRPr="009C1C5E">
        <w:t xml:space="preserve"> a Batsányi János Gimnázium előtti közterület rendezése</w:t>
      </w:r>
    </w:p>
    <w:p w:rsidR="00E90604" w:rsidRPr="009C1C5E" w:rsidRDefault="00E90604" w:rsidP="00E90604">
      <w:pPr>
        <w:jc w:val="both"/>
        <w:rPr>
          <w:b/>
          <w:i/>
        </w:rPr>
      </w:pPr>
      <w:r w:rsidRPr="009C1C5E">
        <w:rPr>
          <w:b/>
          <w:i/>
        </w:rPr>
        <w:t xml:space="preserve">A Gimnázium épülete előtti 5 darab fenyőfa eltávolítására – a tanítást nem zavarva - az őszi szünetben kerül sor, azt követően kezdik meg a szobor környezetének parkosítását.  </w:t>
      </w:r>
    </w:p>
    <w:p w:rsidR="00E90604" w:rsidRPr="009C1C5E" w:rsidRDefault="00E90604" w:rsidP="00E90604">
      <w:pPr>
        <w:ind w:left="360" w:hanging="360"/>
        <w:jc w:val="both"/>
      </w:pPr>
    </w:p>
    <w:p w:rsidR="004B5895" w:rsidRPr="009C1C5E" w:rsidRDefault="004B5895" w:rsidP="00024360">
      <w:pPr>
        <w:jc w:val="both"/>
      </w:pPr>
    </w:p>
    <w:p w:rsidR="00BC1EB4" w:rsidRPr="009C1C5E" w:rsidRDefault="00AF4828" w:rsidP="00024360">
      <w:pPr>
        <w:jc w:val="both"/>
        <w:rPr>
          <w:b/>
          <w:i/>
        </w:rPr>
      </w:pPr>
      <w:r w:rsidRPr="009C1C5E">
        <w:rPr>
          <w:b/>
          <w:u w:val="single"/>
        </w:rPr>
        <w:t>9</w:t>
      </w:r>
      <w:r w:rsidR="00BC1EB4" w:rsidRPr="009C1C5E">
        <w:rPr>
          <w:b/>
          <w:u w:val="single"/>
        </w:rPr>
        <w:t>7/2020. (I</w:t>
      </w:r>
      <w:r w:rsidRPr="009C1C5E">
        <w:rPr>
          <w:b/>
          <w:u w:val="single"/>
        </w:rPr>
        <w:t>X</w:t>
      </w:r>
      <w:r w:rsidR="00BC1EB4" w:rsidRPr="009C1C5E">
        <w:rPr>
          <w:b/>
          <w:u w:val="single"/>
        </w:rPr>
        <w:t>.2</w:t>
      </w:r>
      <w:r w:rsidRPr="009C1C5E">
        <w:rPr>
          <w:b/>
          <w:u w:val="single"/>
        </w:rPr>
        <w:t>4</w:t>
      </w:r>
      <w:r w:rsidR="00BC1EB4" w:rsidRPr="009C1C5E">
        <w:rPr>
          <w:b/>
          <w:u w:val="single"/>
        </w:rPr>
        <w:t>.)</w:t>
      </w:r>
      <w:r w:rsidR="00BC1EB4" w:rsidRPr="009C1C5E">
        <w:t xml:space="preserve"> Lejárt határidejű határozatokról tájékoztatás </w:t>
      </w:r>
      <w:r w:rsidR="00BC1EB4" w:rsidRPr="009C1C5E">
        <w:tab/>
      </w:r>
      <w:r w:rsidR="00BC1EB4" w:rsidRPr="009C1C5E">
        <w:rPr>
          <w:b/>
          <w:i/>
        </w:rPr>
        <w:t>Intézkedést nem igényel</w:t>
      </w:r>
    </w:p>
    <w:p w:rsidR="00AF4828" w:rsidRPr="009C1C5E" w:rsidRDefault="00AF4828" w:rsidP="00024360">
      <w:pPr>
        <w:jc w:val="both"/>
        <w:rPr>
          <w:b/>
          <w:i/>
        </w:rPr>
      </w:pPr>
    </w:p>
    <w:p w:rsidR="00AF4828" w:rsidRPr="009C1C5E" w:rsidRDefault="00AF4828" w:rsidP="00024360">
      <w:pPr>
        <w:jc w:val="both"/>
      </w:pPr>
      <w:r w:rsidRPr="009C1C5E">
        <w:rPr>
          <w:b/>
          <w:u w:val="single"/>
        </w:rPr>
        <w:t xml:space="preserve">98/2020. (IX. 24.) </w:t>
      </w:r>
      <w:r w:rsidRPr="009C1C5E">
        <w:t>Javaslat az I. sz. fogászati körzet praxisjogának átadására, a feladat ellátását biztosító, feladat-ellátási szerződés megkötésére</w:t>
      </w:r>
    </w:p>
    <w:p w:rsidR="00AF4828" w:rsidRPr="009C1C5E" w:rsidRDefault="00AF4828" w:rsidP="00024360">
      <w:pPr>
        <w:jc w:val="both"/>
        <w:rPr>
          <w:b/>
          <w:i/>
        </w:rPr>
      </w:pPr>
      <w:r w:rsidRPr="009C1C5E">
        <w:rPr>
          <w:b/>
          <w:i/>
        </w:rPr>
        <w:t xml:space="preserve">A feladat-ellátási szerződés további szakmai egyeztetéseket követően, a képviselő-testület 2020. szeptember 30-ai ülésén került elfogadásra. </w:t>
      </w:r>
    </w:p>
    <w:p w:rsidR="00BC1EB4" w:rsidRPr="009C1C5E" w:rsidRDefault="00BC1EB4" w:rsidP="00024360">
      <w:pPr>
        <w:jc w:val="both"/>
      </w:pPr>
    </w:p>
    <w:p w:rsidR="00AF4828" w:rsidRPr="009C1C5E" w:rsidRDefault="00AF4828" w:rsidP="00AF4828">
      <w:pPr>
        <w:jc w:val="both"/>
      </w:pPr>
      <w:r w:rsidRPr="009C1C5E">
        <w:rPr>
          <w:b/>
          <w:u w:val="single"/>
        </w:rPr>
        <w:t xml:space="preserve">99/2020. (IX.24.) </w:t>
      </w:r>
      <w:r w:rsidRPr="009C1C5E">
        <w:t>Javaslat Díszpolgári Cím adományozására</w:t>
      </w:r>
    </w:p>
    <w:p w:rsidR="00AF4828" w:rsidRPr="009C1C5E" w:rsidRDefault="00AF4828" w:rsidP="00AF4828">
      <w:pPr>
        <w:jc w:val="both"/>
        <w:rPr>
          <w:b/>
          <w:i/>
        </w:rPr>
      </w:pPr>
      <w:r w:rsidRPr="009C1C5E">
        <w:rPr>
          <w:b/>
          <w:i/>
        </w:rPr>
        <w:t xml:space="preserve">A Képviselő-testület 2020. évben nem adományozott Díszpolgári címet. </w:t>
      </w:r>
    </w:p>
    <w:p w:rsidR="00AF4828" w:rsidRPr="009C1C5E" w:rsidRDefault="00AF4828" w:rsidP="00AF4828">
      <w:pPr>
        <w:jc w:val="both"/>
      </w:pPr>
    </w:p>
    <w:p w:rsidR="00AF4828" w:rsidRPr="009C1C5E" w:rsidRDefault="002B149E" w:rsidP="00024360">
      <w:pPr>
        <w:jc w:val="both"/>
      </w:pPr>
      <w:r w:rsidRPr="009C1C5E">
        <w:rPr>
          <w:b/>
          <w:u w:val="single"/>
        </w:rPr>
        <w:t>100-101</w:t>
      </w:r>
      <w:r w:rsidR="00BC1EB4" w:rsidRPr="009C1C5E">
        <w:rPr>
          <w:b/>
          <w:u w:val="single"/>
        </w:rPr>
        <w:t>/2020. (I</w:t>
      </w:r>
      <w:r w:rsidRPr="009C1C5E">
        <w:rPr>
          <w:b/>
          <w:u w:val="single"/>
        </w:rPr>
        <w:t>X</w:t>
      </w:r>
      <w:r w:rsidR="00BC1EB4" w:rsidRPr="009C1C5E">
        <w:rPr>
          <w:b/>
          <w:u w:val="single"/>
        </w:rPr>
        <w:t>.2</w:t>
      </w:r>
      <w:r w:rsidRPr="009C1C5E">
        <w:rPr>
          <w:b/>
          <w:u w:val="single"/>
        </w:rPr>
        <w:t>4</w:t>
      </w:r>
      <w:r w:rsidR="00BC1EB4" w:rsidRPr="009C1C5E">
        <w:rPr>
          <w:b/>
          <w:u w:val="single"/>
        </w:rPr>
        <w:t>.)</w:t>
      </w:r>
      <w:r w:rsidR="00BC1EB4" w:rsidRPr="009C1C5E">
        <w:t xml:space="preserve"> </w:t>
      </w:r>
      <w:r w:rsidR="00AF4828" w:rsidRPr="009C1C5E">
        <w:t>a PRO URBE-CSONGRÁD Díj és a Város Közösségéért Díj adományozása.</w:t>
      </w:r>
    </w:p>
    <w:p w:rsidR="003A573D" w:rsidRDefault="00AF4828" w:rsidP="00024360">
      <w:pPr>
        <w:jc w:val="both"/>
        <w:rPr>
          <w:b/>
          <w:i/>
        </w:rPr>
      </w:pPr>
      <w:r w:rsidRPr="009C1C5E">
        <w:rPr>
          <w:b/>
          <w:i/>
        </w:rPr>
        <w:t xml:space="preserve">A kitüntetések a </w:t>
      </w:r>
      <w:r w:rsidR="009671FE" w:rsidRPr="009C1C5E">
        <w:rPr>
          <w:b/>
          <w:i/>
        </w:rPr>
        <w:t>2020. október 23-ai városi ünne</w:t>
      </w:r>
      <w:r w:rsidR="00B1170B" w:rsidRPr="009C1C5E">
        <w:rPr>
          <w:b/>
          <w:i/>
        </w:rPr>
        <w:t>pség keretében kerül</w:t>
      </w:r>
      <w:r w:rsidRPr="009C1C5E">
        <w:rPr>
          <w:b/>
          <w:i/>
        </w:rPr>
        <w:t>nek</w:t>
      </w:r>
      <w:r w:rsidR="00B1170B" w:rsidRPr="009C1C5E">
        <w:rPr>
          <w:b/>
          <w:i/>
        </w:rPr>
        <w:t xml:space="preserve"> átadásra</w:t>
      </w:r>
      <w:r w:rsidR="009671FE" w:rsidRPr="009C1C5E">
        <w:rPr>
          <w:b/>
          <w:i/>
        </w:rPr>
        <w:t>.</w:t>
      </w:r>
    </w:p>
    <w:p w:rsidR="006A3823" w:rsidRDefault="006A3823" w:rsidP="00024360">
      <w:pPr>
        <w:jc w:val="both"/>
        <w:rPr>
          <w:b/>
          <w:i/>
        </w:rPr>
      </w:pPr>
    </w:p>
    <w:p w:rsidR="006A3823" w:rsidRDefault="006A3823" w:rsidP="00024360">
      <w:pPr>
        <w:jc w:val="both"/>
        <w:rPr>
          <w:sz w:val="26"/>
          <w:szCs w:val="26"/>
        </w:rPr>
      </w:pPr>
      <w:r>
        <w:rPr>
          <w:b/>
          <w:u w:val="single"/>
        </w:rPr>
        <w:t>102</w:t>
      </w:r>
      <w:r w:rsidRPr="009C1C5E">
        <w:rPr>
          <w:b/>
          <w:u w:val="single"/>
        </w:rPr>
        <w:t xml:space="preserve">/2020. (IX.24.) </w:t>
      </w:r>
      <w:r w:rsidRPr="009C1C5E">
        <w:t xml:space="preserve"> </w:t>
      </w:r>
      <w:r w:rsidRPr="008008D5">
        <w:rPr>
          <w:sz w:val="26"/>
          <w:szCs w:val="26"/>
        </w:rPr>
        <w:t>Tóth Béla szobrászművész felterjesztése Munkácsy-díjra</w:t>
      </w:r>
    </w:p>
    <w:p w:rsidR="006A3823" w:rsidRPr="009C1C5E" w:rsidRDefault="006A3823" w:rsidP="00DE4CFF">
      <w:pPr>
        <w:spacing w:before="120"/>
        <w:jc w:val="both"/>
        <w:rPr>
          <w:b/>
          <w:i/>
        </w:rPr>
      </w:pPr>
      <w:r w:rsidRPr="00DE4CFF">
        <w:rPr>
          <w:b/>
          <w:i/>
          <w:sz w:val="26"/>
          <w:szCs w:val="26"/>
        </w:rPr>
        <w:t>Megkeres</w:t>
      </w:r>
      <w:r w:rsidR="00DE4CFF" w:rsidRPr="00DE4CFF">
        <w:rPr>
          <w:b/>
          <w:i/>
          <w:sz w:val="26"/>
          <w:szCs w:val="26"/>
        </w:rPr>
        <w:t>tük</w:t>
      </w:r>
      <w:r w:rsidRPr="00DE4CFF">
        <w:rPr>
          <w:b/>
          <w:i/>
          <w:sz w:val="26"/>
          <w:szCs w:val="26"/>
        </w:rPr>
        <w:t xml:space="preserve"> Gyula város </w:t>
      </w:r>
      <w:r w:rsidR="00DE4CFF" w:rsidRPr="00DE4CFF">
        <w:rPr>
          <w:b/>
          <w:i/>
          <w:sz w:val="26"/>
          <w:szCs w:val="26"/>
        </w:rPr>
        <w:t>Ö</w:t>
      </w:r>
      <w:r w:rsidRPr="00DE4CFF">
        <w:rPr>
          <w:b/>
          <w:i/>
          <w:sz w:val="26"/>
          <w:szCs w:val="26"/>
        </w:rPr>
        <w:t>nkormányzat</w:t>
      </w:r>
      <w:r w:rsidR="00DE4CFF" w:rsidRPr="00DE4CFF">
        <w:rPr>
          <w:b/>
          <w:i/>
          <w:sz w:val="26"/>
          <w:szCs w:val="26"/>
        </w:rPr>
        <w:t>át</w:t>
      </w:r>
      <w:r w:rsidRPr="00DE4CFF">
        <w:rPr>
          <w:b/>
          <w:i/>
          <w:sz w:val="26"/>
          <w:szCs w:val="26"/>
        </w:rPr>
        <w:t xml:space="preserve">, </w:t>
      </w:r>
      <w:r w:rsidR="00DE4CFF" w:rsidRPr="00DE4CFF">
        <w:rPr>
          <w:b/>
          <w:i/>
          <w:sz w:val="26"/>
          <w:szCs w:val="26"/>
        </w:rPr>
        <w:t xml:space="preserve">az </w:t>
      </w:r>
      <w:r w:rsidRPr="00DE4CFF">
        <w:rPr>
          <w:b/>
          <w:i/>
          <w:sz w:val="26"/>
          <w:szCs w:val="26"/>
        </w:rPr>
        <w:t>Ópusztaszeri Nemzeti Emlékpark</w:t>
      </w:r>
      <w:r w:rsidR="00DE4CFF" w:rsidRPr="00DE4CFF">
        <w:rPr>
          <w:b/>
          <w:i/>
          <w:sz w:val="26"/>
          <w:szCs w:val="26"/>
        </w:rPr>
        <w:t>ot</w:t>
      </w:r>
      <w:r w:rsidRPr="00DE4CFF">
        <w:rPr>
          <w:b/>
          <w:i/>
          <w:sz w:val="26"/>
          <w:szCs w:val="26"/>
        </w:rPr>
        <w:t xml:space="preserve"> és a Kincsem Park</w:t>
      </w:r>
      <w:r w:rsidR="00DE4CFF" w:rsidRPr="00DE4CFF">
        <w:rPr>
          <w:b/>
          <w:i/>
          <w:sz w:val="26"/>
          <w:szCs w:val="26"/>
        </w:rPr>
        <w:t>ot</w:t>
      </w:r>
      <w:r w:rsidRPr="00DE4CFF">
        <w:rPr>
          <w:b/>
          <w:i/>
          <w:sz w:val="26"/>
          <w:szCs w:val="26"/>
        </w:rPr>
        <w:t>,</w:t>
      </w:r>
      <w:r w:rsidR="00DE4CFF" w:rsidRPr="00DE4CFF">
        <w:rPr>
          <w:b/>
          <w:i/>
          <w:sz w:val="26"/>
          <w:szCs w:val="26"/>
        </w:rPr>
        <w:t xml:space="preserve"> </w:t>
      </w:r>
      <w:r w:rsidRPr="00DE4CFF">
        <w:rPr>
          <w:b/>
          <w:i/>
          <w:sz w:val="26"/>
          <w:szCs w:val="26"/>
        </w:rPr>
        <w:t>hogy ajánlásaikkal csatlakozzan</w:t>
      </w:r>
      <w:r w:rsidR="00DE4CFF" w:rsidRPr="00DE4CFF">
        <w:rPr>
          <w:b/>
          <w:i/>
          <w:sz w:val="26"/>
          <w:szCs w:val="26"/>
        </w:rPr>
        <w:t>ak városunk felterjesztéséhez, melyet novemberben továbbítunk az Emberi Erőforrások Minisztériumába</w:t>
      </w:r>
      <w:r w:rsidR="00DE4CFF">
        <w:rPr>
          <w:sz w:val="26"/>
          <w:szCs w:val="26"/>
        </w:rPr>
        <w:t>.</w:t>
      </w:r>
    </w:p>
    <w:p w:rsidR="00FF77A4" w:rsidRDefault="00FF77A4" w:rsidP="00024360">
      <w:pPr>
        <w:jc w:val="both"/>
        <w:rPr>
          <w:b/>
          <w:u w:val="single"/>
        </w:rPr>
      </w:pPr>
    </w:p>
    <w:p w:rsidR="00DE4CFF" w:rsidRPr="009C1C5E" w:rsidRDefault="00DE4CFF" w:rsidP="00DE4CFF">
      <w:pPr>
        <w:jc w:val="both"/>
        <w:rPr>
          <w:b/>
          <w:i/>
        </w:rPr>
      </w:pPr>
      <w:r>
        <w:rPr>
          <w:b/>
          <w:u w:val="single"/>
        </w:rPr>
        <w:t>103</w:t>
      </w:r>
      <w:r w:rsidRPr="009C1C5E">
        <w:rPr>
          <w:b/>
          <w:u w:val="single"/>
        </w:rPr>
        <w:t>/2020. (IX.</w:t>
      </w:r>
      <w:r>
        <w:rPr>
          <w:b/>
          <w:u w:val="single"/>
        </w:rPr>
        <w:t>30</w:t>
      </w:r>
      <w:r w:rsidRPr="009C1C5E">
        <w:rPr>
          <w:b/>
          <w:u w:val="single"/>
        </w:rPr>
        <w:t xml:space="preserve">.) </w:t>
      </w:r>
      <w:r w:rsidRPr="009C1C5E">
        <w:t xml:space="preserve"> napirend elfogadása, </w:t>
      </w:r>
      <w:r w:rsidRPr="009C1C5E">
        <w:rPr>
          <w:b/>
          <w:i/>
        </w:rPr>
        <w:t>intézkedést nem igényel</w:t>
      </w:r>
    </w:p>
    <w:p w:rsidR="00B95BB2" w:rsidRPr="0008472E" w:rsidRDefault="00B95BB2" w:rsidP="00024360">
      <w:pPr>
        <w:jc w:val="both"/>
      </w:pPr>
    </w:p>
    <w:p w:rsidR="00DE4CFF" w:rsidRPr="0008472E" w:rsidRDefault="00DE4CFF" w:rsidP="00DE4CFF">
      <w:pPr>
        <w:jc w:val="both"/>
        <w:rPr>
          <w:b/>
        </w:rPr>
      </w:pPr>
      <w:r w:rsidRPr="0008472E">
        <w:rPr>
          <w:b/>
          <w:u w:val="single"/>
        </w:rPr>
        <w:t xml:space="preserve">104/2020. (IX.30.) </w:t>
      </w:r>
      <w:r w:rsidRPr="0008472E">
        <w:t xml:space="preserve"> </w:t>
      </w:r>
      <w:r w:rsidR="0008472E" w:rsidRPr="0008472E">
        <w:t>a Csongrádi Víz-és Kommunális Nonprofit Kft. és az FBH NP Kft. banki finanszírozási szerződéseinek módosítása</w:t>
      </w:r>
    </w:p>
    <w:p w:rsidR="0008472E" w:rsidRPr="0008472E" w:rsidRDefault="0008472E" w:rsidP="00DE4CFF">
      <w:pPr>
        <w:jc w:val="both"/>
        <w:rPr>
          <w:b/>
          <w:i/>
        </w:rPr>
      </w:pPr>
      <w:r w:rsidRPr="0008472E">
        <w:rPr>
          <w:b/>
          <w:i/>
        </w:rPr>
        <w:t xml:space="preserve">A határozatban foglaltak végrehajtásra kerültek. </w:t>
      </w:r>
    </w:p>
    <w:p w:rsidR="00DE4CFF" w:rsidRPr="0008472E" w:rsidRDefault="00DE4CFF" w:rsidP="00DE4CFF">
      <w:pPr>
        <w:jc w:val="both"/>
      </w:pPr>
    </w:p>
    <w:p w:rsidR="0008472E" w:rsidRPr="0008472E" w:rsidRDefault="00DE4CFF" w:rsidP="0008472E">
      <w:pPr>
        <w:jc w:val="both"/>
      </w:pPr>
      <w:r w:rsidRPr="0008472E">
        <w:rPr>
          <w:b/>
          <w:u w:val="single"/>
        </w:rPr>
        <w:t xml:space="preserve">105/2020. (IX.30.) </w:t>
      </w:r>
      <w:r w:rsidRPr="0008472E">
        <w:t xml:space="preserve"> </w:t>
      </w:r>
      <w:r w:rsidR="0008472E" w:rsidRPr="0008472E">
        <w:t>A Csongrád Televízió Kft. ügyvezetőjének lemondása, új ügyvezető megbízása</w:t>
      </w:r>
    </w:p>
    <w:p w:rsidR="0008472E" w:rsidRPr="0008472E" w:rsidRDefault="0008472E" w:rsidP="0008472E">
      <w:pPr>
        <w:jc w:val="both"/>
        <w:rPr>
          <w:rStyle w:val="Kiemels20"/>
          <w:b w:val="0"/>
          <w:bCs w:val="0"/>
          <w:i/>
        </w:rPr>
      </w:pPr>
      <w:r w:rsidRPr="0008472E">
        <w:rPr>
          <w:rStyle w:val="Kiemels20"/>
          <w:i/>
        </w:rPr>
        <w:t xml:space="preserve">A munkáltatói intézkedések megtörténtek. </w:t>
      </w:r>
    </w:p>
    <w:p w:rsidR="0008472E" w:rsidRPr="0008472E" w:rsidRDefault="0008472E" w:rsidP="00DE4CFF">
      <w:pPr>
        <w:jc w:val="both"/>
      </w:pPr>
    </w:p>
    <w:p w:rsidR="009B42A3" w:rsidRPr="009B42A3" w:rsidRDefault="00DE4CFF" w:rsidP="009B42A3">
      <w:pPr>
        <w:jc w:val="both"/>
        <w:rPr>
          <w:i/>
        </w:rPr>
      </w:pPr>
      <w:r w:rsidRPr="0008472E">
        <w:rPr>
          <w:b/>
          <w:u w:val="single"/>
        </w:rPr>
        <w:t xml:space="preserve">106/2020. (IX.30.) </w:t>
      </w:r>
      <w:r w:rsidRPr="0008472E">
        <w:t xml:space="preserve"> </w:t>
      </w:r>
      <w:r w:rsidR="009B42A3" w:rsidRPr="009C1C5E">
        <w:t>Javaslat az I. sz. fogászati körzet praxisjogának átadására, a feladat ellátását biztosító, feladat-ellátási szerződés megkötésére</w:t>
      </w:r>
      <w:r w:rsidR="009B42A3">
        <w:t xml:space="preserve"> </w:t>
      </w:r>
      <w:r w:rsidR="009B42A3">
        <w:rPr>
          <w:i/>
        </w:rPr>
        <w:t>(szóbeli előterjesztés)</w:t>
      </w:r>
    </w:p>
    <w:p w:rsidR="009B42A3" w:rsidRPr="009B42A3" w:rsidRDefault="009B42A3" w:rsidP="00DE4CFF">
      <w:pPr>
        <w:jc w:val="both"/>
        <w:rPr>
          <w:b/>
          <w:i/>
        </w:rPr>
      </w:pPr>
      <w:r>
        <w:rPr>
          <w:b/>
          <w:i/>
        </w:rPr>
        <w:t>A feladat-ellátási szerződés aláírásra került.</w:t>
      </w:r>
    </w:p>
    <w:p w:rsidR="00DE4CFF" w:rsidRPr="0008472E" w:rsidRDefault="00DE4CFF" w:rsidP="00DE4CFF">
      <w:pPr>
        <w:jc w:val="both"/>
      </w:pPr>
    </w:p>
    <w:p w:rsidR="00DE4CFF" w:rsidRPr="0008472E" w:rsidRDefault="00DE4CFF" w:rsidP="00DE4CFF">
      <w:pPr>
        <w:jc w:val="both"/>
        <w:rPr>
          <w:b/>
          <w:i/>
        </w:rPr>
      </w:pPr>
      <w:r w:rsidRPr="0008472E">
        <w:rPr>
          <w:b/>
          <w:u w:val="single"/>
        </w:rPr>
        <w:t xml:space="preserve">107/2020. (X.16.) </w:t>
      </w:r>
      <w:r w:rsidRPr="0008472E">
        <w:t xml:space="preserve"> napirend elfogadása, </w:t>
      </w:r>
      <w:r w:rsidRPr="0008472E">
        <w:rPr>
          <w:b/>
          <w:i/>
        </w:rPr>
        <w:t>intézkedést nem igényel</w:t>
      </w:r>
    </w:p>
    <w:p w:rsidR="00DE4CFF" w:rsidRPr="0008472E" w:rsidRDefault="00DE4CFF" w:rsidP="00DE4CFF">
      <w:pPr>
        <w:jc w:val="both"/>
      </w:pPr>
    </w:p>
    <w:p w:rsidR="00DE4CFF" w:rsidRDefault="00DE4CFF" w:rsidP="00DE4CFF">
      <w:pPr>
        <w:jc w:val="both"/>
        <w:rPr>
          <w:lang w:eastAsia="hu-HU"/>
        </w:rPr>
      </w:pPr>
      <w:r w:rsidRPr="0008472E">
        <w:rPr>
          <w:b/>
          <w:u w:val="single"/>
        </w:rPr>
        <w:t xml:space="preserve">108/2020. (X.16.) </w:t>
      </w:r>
      <w:r w:rsidRPr="0008472E">
        <w:t xml:space="preserve"> </w:t>
      </w:r>
      <w:r w:rsidR="00FD7D07" w:rsidRPr="00FD7D07">
        <w:rPr>
          <w:lang w:eastAsia="hu-HU"/>
        </w:rPr>
        <w:t>Javaslat Csongrád Városi Önkormányzat által működtetett III. sz. felnőtt háziorvosi körzet praxisjog átadására és a feladat-ellátási szerződés megkötésére</w:t>
      </w:r>
    </w:p>
    <w:p w:rsidR="00FD7D07" w:rsidRPr="00FD7D07" w:rsidRDefault="00FD7D07" w:rsidP="00DE4CFF">
      <w:pPr>
        <w:jc w:val="both"/>
        <w:rPr>
          <w:b/>
          <w:i/>
        </w:rPr>
      </w:pPr>
      <w:r>
        <w:rPr>
          <w:b/>
          <w:i/>
        </w:rPr>
        <w:t xml:space="preserve">A feladat-ellátási szerződés az érintettek által aláírásra került. </w:t>
      </w:r>
    </w:p>
    <w:p w:rsidR="00DE4CFF" w:rsidRPr="00FF77A4" w:rsidRDefault="00DE4CFF" w:rsidP="00024360">
      <w:pPr>
        <w:jc w:val="both"/>
        <w:rPr>
          <w:b/>
          <w:u w:val="single"/>
        </w:rPr>
      </w:pPr>
    </w:p>
    <w:p w:rsidR="007127ED" w:rsidRPr="00FF77A4" w:rsidRDefault="007127ED" w:rsidP="007127ED">
      <w:pPr>
        <w:jc w:val="center"/>
        <w:rPr>
          <w:b/>
          <w:bCs/>
        </w:rPr>
      </w:pPr>
      <w:r w:rsidRPr="00FF77A4">
        <w:rPr>
          <w:b/>
          <w:bCs/>
        </w:rPr>
        <w:t>Határozati javaslat</w:t>
      </w:r>
    </w:p>
    <w:p w:rsidR="007127ED" w:rsidRPr="00FF77A4" w:rsidRDefault="007127ED" w:rsidP="007127ED">
      <w:pPr>
        <w:jc w:val="center"/>
        <w:rPr>
          <w:b/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Csongrád Városi Önkormányzat Képviselő-testülete megtárgyalta és elfogadja </w:t>
      </w:r>
      <w:r w:rsidR="0055003F" w:rsidRPr="00FF77A4">
        <w:rPr>
          <w:bCs/>
        </w:rPr>
        <w:t xml:space="preserve">a </w:t>
      </w:r>
      <w:r w:rsidR="006F3E92" w:rsidRPr="00FF77A4">
        <w:rPr>
          <w:b/>
          <w:i/>
        </w:rPr>
        <w:t xml:space="preserve">2020. </w:t>
      </w:r>
      <w:r w:rsidR="009C1C5E">
        <w:rPr>
          <w:b/>
          <w:i/>
        </w:rPr>
        <w:t>szeptember 24</w:t>
      </w:r>
      <w:r w:rsidR="00EB5FB6">
        <w:rPr>
          <w:b/>
          <w:i/>
        </w:rPr>
        <w:t>-e</w:t>
      </w:r>
      <w:r w:rsidR="006F3E92" w:rsidRPr="00FF77A4">
        <w:rPr>
          <w:b/>
          <w:i/>
        </w:rPr>
        <w:t xml:space="preserve">i </w:t>
      </w:r>
      <w:r w:rsidR="006F3E92" w:rsidRPr="00FF77A4">
        <w:rPr>
          <w:i/>
        </w:rPr>
        <w:t>(rendes</w:t>
      </w:r>
      <w:r w:rsidR="00EB5FB6">
        <w:rPr>
          <w:i/>
        </w:rPr>
        <w:t>)</w:t>
      </w:r>
      <w:r w:rsidR="009C1C5E">
        <w:rPr>
          <w:i/>
        </w:rPr>
        <w:t>,</w:t>
      </w:r>
      <w:r w:rsidR="009C1C5E" w:rsidRPr="009C1C5E">
        <w:rPr>
          <w:b/>
          <w:i/>
        </w:rPr>
        <w:t xml:space="preserve"> </w:t>
      </w:r>
      <w:r w:rsidR="009C1C5E" w:rsidRPr="002B149E">
        <w:rPr>
          <w:b/>
          <w:i/>
        </w:rPr>
        <w:t>szeptember 30-ai</w:t>
      </w:r>
      <w:r w:rsidR="009C1C5E">
        <w:rPr>
          <w:i/>
        </w:rPr>
        <w:t xml:space="preserve"> (</w:t>
      </w:r>
      <w:r w:rsidR="009C1C5E" w:rsidRPr="004C7F0F">
        <w:rPr>
          <w:i/>
        </w:rPr>
        <w:t>rendkívüli)</w:t>
      </w:r>
      <w:r w:rsidR="009C1C5E" w:rsidRPr="004C7F0F">
        <w:t xml:space="preserve"> és az</w:t>
      </w:r>
      <w:r w:rsidR="009C1C5E">
        <w:rPr>
          <w:i/>
        </w:rPr>
        <w:t xml:space="preserve"> </w:t>
      </w:r>
      <w:r w:rsidR="009C1C5E" w:rsidRPr="002B149E">
        <w:rPr>
          <w:b/>
          <w:i/>
        </w:rPr>
        <w:t>október 16-ai</w:t>
      </w:r>
      <w:r w:rsidR="009C1C5E">
        <w:rPr>
          <w:i/>
        </w:rPr>
        <w:t xml:space="preserve"> (rendkívüli) </w:t>
      </w:r>
      <w:r w:rsidR="00EB5FB6">
        <w:rPr>
          <w:i/>
        </w:rPr>
        <w:t xml:space="preserve"> </w:t>
      </w:r>
      <w:r w:rsidRPr="00FF77A4">
        <w:t>testületi ülésen hozott határozatok végrehajtásáról szóló tájékoztatást</w:t>
      </w:r>
      <w:r w:rsidRPr="00FF77A4">
        <w:rPr>
          <w:bCs/>
        </w:rPr>
        <w:t xml:space="preserve">. </w:t>
      </w:r>
    </w:p>
    <w:p w:rsidR="007127ED" w:rsidRPr="00FF77A4" w:rsidRDefault="007127ED" w:rsidP="007127ED">
      <w:pPr>
        <w:jc w:val="both"/>
        <w:rPr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Erről jegyzőkönyvi kivonaton értesítést kap: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1. a képviselő-testület tagjai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2. a jegyzői iroda </w:t>
      </w:r>
      <w:bookmarkStart w:id="0" w:name="_GoBack"/>
      <w:bookmarkEnd w:id="0"/>
    </w:p>
    <w:p w:rsidR="00BB6B13" w:rsidRPr="00FF77A4" w:rsidRDefault="00BB6B13" w:rsidP="007127ED">
      <w:pPr>
        <w:jc w:val="both"/>
        <w:rPr>
          <w:bCs/>
        </w:rPr>
      </w:pPr>
    </w:p>
    <w:p w:rsidR="00D64871" w:rsidRDefault="00A30EC0" w:rsidP="007127ED">
      <w:pPr>
        <w:jc w:val="both"/>
        <w:rPr>
          <w:bCs/>
        </w:rPr>
      </w:pPr>
      <w:r w:rsidRPr="00FF77A4">
        <w:rPr>
          <w:bCs/>
        </w:rPr>
        <w:t>C</w:t>
      </w:r>
      <w:r w:rsidR="009C1C5E">
        <w:rPr>
          <w:bCs/>
        </w:rPr>
        <w:t>songrád, 2020. október 21.</w:t>
      </w:r>
    </w:p>
    <w:p w:rsidR="007127ED" w:rsidRPr="00FF77A4" w:rsidRDefault="00D64871" w:rsidP="007127ED">
      <w:pPr>
        <w:jc w:val="both"/>
        <w:rPr>
          <w:bCs/>
        </w:rPr>
      </w:pPr>
      <w:r w:rsidRPr="00FF77A4">
        <w:rPr>
          <w:bCs/>
        </w:rPr>
        <w:lastRenderedPageBreak/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="007127ED" w:rsidRPr="00FF77A4">
        <w:rPr>
          <w:bCs/>
        </w:rPr>
        <w:tab/>
      </w:r>
      <w:r w:rsidR="00CA633A">
        <w:rPr>
          <w:bCs/>
        </w:rPr>
        <w:tab/>
      </w:r>
      <w:r w:rsidR="007127ED" w:rsidRPr="00FF77A4">
        <w:rPr>
          <w:bCs/>
        </w:rPr>
        <w:t xml:space="preserve">   Bedő Tamás 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  <w:t xml:space="preserve">   polgármester</w:t>
      </w:r>
    </w:p>
    <w:sectPr w:rsidR="007127ED" w:rsidRPr="00FF77A4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633A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056"/>
    <w:multiLevelType w:val="hybridMultilevel"/>
    <w:tmpl w:val="BDFAC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D0C4F"/>
    <w:multiLevelType w:val="hybridMultilevel"/>
    <w:tmpl w:val="B1409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703F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8429F"/>
    <w:rsid w:val="0008472E"/>
    <w:rsid w:val="00092B6A"/>
    <w:rsid w:val="00092CB9"/>
    <w:rsid w:val="0009715D"/>
    <w:rsid w:val="000A3782"/>
    <w:rsid w:val="000A3BDD"/>
    <w:rsid w:val="000A78AC"/>
    <w:rsid w:val="000A79FE"/>
    <w:rsid w:val="000B46AA"/>
    <w:rsid w:val="000B7A79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0445"/>
    <w:rsid w:val="00142BE1"/>
    <w:rsid w:val="0014641E"/>
    <w:rsid w:val="001476AC"/>
    <w:rsid w:val="001538B7"/>
    <w:rsid w:val="0015710C"/>
    <w:rsid w:val="00163580"/>
    <w:rsid w:val="001647AB"/>
    <w:rsid w:val="001927BB"/>
    <w:rsid w:val="00196BF1"/>
    <w:rsid w:val="001A0CC2"/>
    <w:rsid w:val="001A4470"/>
    <w:rsid w:val="001A721A"/>
    <w:rsid w:val="001B132D"/>
    <w:rsid w:val="001B3775"/>
    <w:rsid w:val="001B55D3"/>
    <w:rsid w:val="001C5CC1"/>
    <w:rsid w:val="001D2428"/>
    <w:rsid w:val="001D6793"/>
    <w:rsid w:val="001D6B69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18E2"/>
    <w:rsid w:val="00277C12"/>
    <w:rsid w:val="0028129C"/>
    <w:rsid w:val="00283DAB"/>
    <w:rsid w:val="00287F3C"/>
    <w:rsid w:val="0029325E"/>
    <w:rsid w:val="002A08F7"/>
    <w:rsid w:val="002A7A93"/>
    <w:rsid w:val="002B0FA1"/>
    <w:rsid w:val="002B149E"/>
    <w:rsid w:val="002B2B60"/>
    <w:rsid w:val="002B379C"/>
    <w:rsid w:val="002B58BA"/>
    <w:rsid w:val="002D1E2B"/>
    <w:rsid w:val="002D36AF"/>
    <w:rsid w:val="002E0B34"/>
    <w:rsid w:val="002E1439"/>
    <w:rsid w:val="00302B5F"/>
    <w:rsid w:val="00304728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930D9"/>
    <w:rsid w:val="003A283C"/>
    <w:rsid w:val="003A573D"/>
    <w:rsid w:val="003B0058"/>
    <w:rsid w:val="003B4F94"/>
    <w:rsid w:val="003E313E"/>
    <w:rsid w:val="003E462D"/>
    <w:rsid w:val="003E6D74"/>
    <w:rsid w:val="003F1209"/>
    <w:rsid w:val="003F24D5"/>
    <w:rsid w:val="003F3D5C"/>
    <w:rsid w:val="003F3EFE"/>
    <w:rsid w:val="003F51DC"/>
    <w:rsid w:val="004106FA"/>
    <w:rsid w:val="004108FD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93620"/>
    <w:rsid w:val="004A01D6"/>
    <w:rsid w:val="004A2452"/>
    <w:rsid w:val="004A3EE1"/>
    <w:rsid w:val="004A56A1"/>
    <w:rsid w:val="004B06A0"/>
    <w:rsid w:val="004B0A54"/>
    <w:rsid w:val="004B146D"/>
    <w:rsid w:val="004B54DE"/>
    <w:rsid w:val="004B5895"/>
    <w:rsid w:val="004C0E81"/>
    <w:rsid w:val="004C61A8"/>
    <w:rsid w:val="004C7F0F"/>
    <w:rsid w:val="004D1B2F"/>
    <w:rsid w:val="004D3CF5"/>
    <w:rsid w:val="004E1068"/>
    <w:rsid w:val="004E53C8"/>
    <w:rsid w:val="004E5E59"/>
    <w:rsid w:val="004F0DB8"/>
    <w:rsid w:val="00501512"/>
    <w:rsid w:val="0050222C"/>
    <w:rsid w:val="005040EE"/>
    <w:rsid w:val="00505568"/>
    <w:rsid w:val="0051266F"/>
    <w:rsid w:val="005133B9"/>
    <w:rsid w:val="00513BFC"/>
    <w:rsid w:val="00517282"/>
    <w:rsid w:val="005235D1"/>
    <w:rsid w:val="0052406A"/>
    <w:rsid w:val="00534748"/>
    <w:rsid w:val="00535E19"/>
    <w:rsid w:val="00536B79"/>
    <w:rsid w:val="0054019D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056C"/>
    <w:rsid w:val="00607DDC"/>
    <w:rsid w:val="00614859"/>
    <w:rsid w:val="006219B4"/>
    <w:rsid w:val="006336BD"/>
    <w:rsid w:val="006412B7"/>
    <w:rsid w:val="006420C9"/>
    <w:rsid w:val="00644C49"/>
    <w:rsid w:val="0064662E"/>
    <w:rsid w:val="00646858"/>
    <w:rsid w:val="0065056D"/>
    <w:rsid w:val="00652671"/>
    <w:rsid w:val="00663538"/>
    <w:rsid w:val="00670875"/>
    <w:rsid w:val="00673799"/>
    <w:rsid w:val="00674ABE"/>
    <w:rsid w:val="00676715"/>
    <w:rsid w:val="00680FEC"/>
    <w:rsid w:val="00685960"/>
    <w:rsid w:val="00685B17"/>
    <w:rsid w:val="00687773"/>
    <w:rsid w:val="006913D7"/>
    <w:rsid w:val="00694BCE"/>
    <w:rsid w:val="006A3158"/>
    <w:rsid w:val="006A3823"/>
    <w:rsid w:val="006A4E69"/>
    <w:rsid w:val="006B3640"/>
    <w:rsid w:val="006D20AA"/>
    <w:rsid w:val="006D521E"/>
    <w:rsid w:val="006D7FF2"/>
    <w:rsid w:val="006E1127"/>
    <w:rsid w:val="006E6C98"/>
    <w:rsid w:val="006E769D"/>
    <w:rsid w:val="006E7C64"/>
    <w:rsid w:val="006F27D4"/>
    <w:rsid w:val="006F3E92"/>
    <w:rsid w:val="006F4CFA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4CA8"/>
    <w:rsid w:val="0076033F"/>
    <w:rsid w:val="007639CF"/>
    <w:rsid w:val="007702CF"/>
    <w:rsid w:val="00770999"/>
    <w:rsid w:val="00770B1D"/>
    <w:rsid w:val="0078322E"/>
    <w:rsid w:val="00792658"/>
    <w:rsid w:val="00793F79"/>
    <w:rsid w:val="007959D9"/>
    <w:rsid w:val="007C43B9"/>
    <w:rsid w:val="007E1FB9"/>
    <w:rsid w:val="007E2161"/>
    <w:rsid w:val="007E4F73"/>
    <w:rsid w:val="007F3984"/>
    <w:rsid w:val="007F5DFF"/>
    <w:rsid w:val="00800E33"/>
    <w:rsid w:val="008108FA"/>
    <w:rsid w:val="0081517F"/>
    <w:rsid w:val="00822682"/>
    <w:rsid w:val="00840BD0"/>
    <w:rsid w:val="00846981"/>
    <w:rsid w:val="00850563"/>
    <w:rsid w:val="008526B3"/>
    <w:rsid w:val="00853C43"/>
    <w:rsid w:val="00853D49"/>
    <w:rsid w:val="008644A2"/>
    <w:rsid w:val="0086727C"/>
    <w:rsid w:val="0087750E"/>
    <w:rsid w:val="0088307B"/>
    <w:rsid w:val="00883240"/>
    <w:rsid w:val="00883757"/>
    <w:rsid w:val="00885917"/>
    <w:rsid w:val="00890669"/>
    <w:rsid w:val="00894893"/>
    <w:rsid w:val="008A0CAE"/>
    <w:rsid w:val="008A4A28"/>
    <w:rsid w:val="008A4FAA"/>
    <w:rsid w:val="008B1E29"/>
    <w:rsid w:val="008C1EA1"/>
    <w:rsid w:val="008C5E62"/>
    <w:rsid w:val="008D34E6"/>
    <w:rsid w:val="008D4339"/>
    <w:rsid w:val="008D701F"/>
    <w:rsid w:val="008E20E7"/>
    <w:rsid w:val="008E5E1B"/>
    <w:rsid w:val="008F0537"/>
    <w:rsid w:val="008F2695"/>
    <w:rsid w:val="008F43DD"/>
    <w:rsid w:val="008F4E87"/>
    <w:rsid w:val="008F5662"/>
    <w:rsid w:val="009168EE"/>
    <w:rsid w:val="00920779"/>
    <w:rsid w:val="00924CAA"/>
    <w:rsid w:val="00925B50"/>
    <w:rsid w:val="00930D20"/>
    <w:rsid w:val="009342F6"/>
    <w:rsid w:val="009365A2"/>
    <w:rsid w:val="0095383D"/>
    <w:rsid w:val="00955552"/>
    <w:rsid w:val="009671FE"/>
    <w:rsid w:val="00971A76"/>
    <w:rsid w:val="009735A8"/>
    <w:rsid w:val="00974E14"/>
    <w:rsid w:val="00975353"/>
    <w:rsid w:val="0098202A"/>
    <w:rsid w:val="00982F1A"/>
    <w:rsid w:val="00984ABB"/>
    <w:rsid w:val="009A247C"/>
    <w:rsid w:val="009A5FFA"/>
    <w:rsid w:val="009A6035"/>
    <w:rsid w:val="009B42A3"/>
    <w:rsid w:val="009C1C5E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1170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16C8"/>
    <w:rsid w:val="00AA7C17"/>
    <w:rsid w:val="00AB3203"/>
    <w:rsid w:val="00AD3336"/>
    <w:rsid w:val="00AD70F7"/>
    <w:rsid w:val="00AE0765"/>
    <w:rsid w:val="00AE52C0"/>
    <w:rsid w:val="00AE535E"/>
    <w:rsid w:val="00AE7AA2"/>
    <w:rsid w:val="00AF4828"/>
    <w:rsid w:val="00B1170B"/>
    <w:rsid w:val="00B21BD1"/>
    <w:rsid w:val="00B24264"/>
    <w:rsid w:val="00B36189"/>
    <w:rsid w:val="00B42D94"/>
    <w:rsid w:val="00B5021C"/>
    <w:rsid w:val="00B55DC6"/>
    <w:rsid w:val="00B576F8"/>
    <w:rsid w:val="00B60B44"/>
    <w:rsid w:val="00B613B4"/>
    <w:rsid w:val="00B716E1"/>
    <w:rsid w:val="00B8096C"/>
    <w:rsid w:val="00B8441A"/>
    <w:rsid w:val="00B8538A"/>
    <w:rsid w:val="00B869EA"/>
    <w:rsid w:val="00B90972"/>
    <w:rsid w:val="00B91D7A"/>
    <w:rsid w:val="00B95BB2"/>
    <w:rsid w:val="00B962DA"/>
    <w:rsid w:val="00BA0A7F"/>
    <w:rsid w:val="00BA33DF"/>
    <w:rsid w:val="00BA66E4"/>
    <w:rsid w:val="00BB487A"/>
    <w:rsid w:val="00BB6A57"/>
    <w:rsid w:val="00BB6B13"/>
    <w:rsid w:val="00BC1EB4"/>
    <w:rsid w:val="00BC5FBE"/>
    <w:rsid w:val="00BD21A4"/>
    <w:rsid w:val="00BD7B8E"/>
    <w:rsid w:val="00BE7136"/>
    <w:rsid w:val="00BF0DD1"/>
    <w:rsid w:val="00BF2C2A"/>
    <w:rsid w:val="00BF33AC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506DD"/>
    <w:rsid w:val="00C5523C"/>
    <w:rsid w:val="00C57881"/>
    <w:rsid w:val="00C6234B"/>
    <w:rsid w:val="00C65174"/>
    <w:rsid w:val="00C72330"/>
    <w:rsid w:val="00C8652F"/>
    <w:rsid w:val="00C9020C"/>
    <w:rsid w:val="00CA633A"/>
    <w:rsid w:val="00CB3E1C"/>
    <w:rsid w:val="00CB4545"/>
    <w:rsid w:val="00CB7E5D"/>
    <w:rsid w:val="00CC3259"/>
    <w:rsid w:val="00CE7FFC"/>
    <w:rsid w:val="00CF4742"/>
    <w:rsid w:val="00D00A3E"/>
    <w:rsid w:val="00D04A75"/>
    <w:rsid w:val="00D06901"/>
    <w:rsid w:val="00D207FA"/>
    <w:rsid w:val="00D24542"/>
    <w:rsid w:val="00D35839"/>
    <w:rsid w:val="00D41B85"/>
    <w:rsid w:val="00D558D5"/>
    <w:rsid w:val="00D61C4F"/>
    <w:rsid w:val="00D62D66"/>
    <w:rsid w:val="00D64871"/>
    <w:rsid w:val="00D70B73"/>
    <w:rsid w:val="00D81E6A"/>
    <w:rsid w:val="00D82E3E"/>
    <w:rsid w:val="00D85B36"/>
    <w:rsid w:val="00DA0808"/>
    <w:rsid w:val="00DA2208"/>
    <w:rsid w:val="00DB2770"/>
    <w:rsid w:val="00DB6F0C"/>
    <w:rsid w:val="00DC095F"/>
    <w:rsid w:val="00DC3209"/>
    <w:rsid w:val="00DC7381"/>
    <w:rsid w:val="00DD0830"/>
    <w:rsid w:val="00DD27F2"/>
    <w:rsid w:val="00DD2F83"/>
    <w:rsid w:val="00DD7ED4"/>
    <w:rsid w:val="00DE0393"/>
    <w:rsid w:val="00DE0B17"/>
    <w:rsid w:val="00DE4CFF"/>
    <w:rsid w:val="00DE63BE"/>
    <w:rsid w:val="00DF2F64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805A4"/>
    <w:rsid w:val="00E834A4"/>
    <w:rsid w:val="00E90604"/>
    <w:rsid w:val="00E940BC"/>
    <w:rsid w:val="00E9570D"/>
    <w:rsid w:val="00EA006C"/>
    <w:rsid w:val="00EB21A7"/>
    <w:rsid w:val="00EB2E7E"/>
    <w:rsid w:val="00EB5FB6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A0408"/>
    <w:rsid w:val="00FB660A"/>
    <w:rsid w:val="00FC215D"/>
    <w:rsid w:val="00FD177D"/>
    <w:rsid w:val="00FD7D07"/>
    <w:rsid w:val="00FE0937"/>
    <w:rsid w:val="00FE1833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831F"/>
  <w15:docId w15:val="{61293E7D-8825-4255-96BF-A795B651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Kiemels20">
    <w:name w:val="Kiemelés2"/>
    <w:uiPriority w:val="22"/>
    <w:qFormat/>
    <w:rsid w:val="00084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8FB9-2E40-4862-AFF6-FF67F97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60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39</cp:revision>
  <cp:lastPrinted>2020-10-22T07:13:00Z</cp:lastPrinted>
  <dcterms:created xsi:type="dcterms:W3CDTF">2020-08-03T11:22:00Z</dcterms:created>
  <dcterms:modified xsi:type="dcterms:W3CDTF">2020-10-22T07:13:00Z</dcterms:modified>
</cp:coreProperties>
</file>